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3F" w:rsidRDefault="0083243F" w:rsidP="0083243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352296">
        <w:rPr>
          <w:b/>
          <w:bCs/>
          <w:lang w:val="en-US"/>
        </w:rPr>
        <w:t>II</w:t>
      </w:r>
      <w:r w:rsidR="00352296">
        <w:rPr>
          <w:b/>
          <w:bCs/>
        </w:rPr>
        <w:t xml:space="preserve">. </w:t>
      </w:r>
      <w:r w:rsidRPr="00C035E8">
        <w:rPr>
          <w:b/>
          <w:bCs/>
        </w:rPr>
        <w:t xml:space="preserve">Техническое задание </w:t>
      </w:r>
    </w:p>
    <w:p w:rsidR="0083243F" w:rsidRPr="00E618F6" w:rsidRDefault="00E618F6" w:rsidP="00E618F6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на поставку </w:t>
      </w:r>
      <w:r w:rsidR="00FB4FA2">
        <w:rPr>
          <w:b/>
          <w:bCs/>
        </w:rPr>
        <w:t>кресел</w:t>
      </w:r>
    </w:p>
    <w:p w:rsidR="00B515A1" w:rsidRDefault="00B515A1" w:rsidP="0083243F">
      <w:pPr>
        <w:spacing w:after="0"/>
        <w:ind w:left="284" w:firstLine="283"/>
        <w:jc w:val="left"/>
        <w:rPr>
          <w:rFonts w:eastAsia="Lucida Sans Unicode"/>
          <w:b/>
        </w:rPr>
      </w:pPr>
    </w:p>
    <w:p w:rsidR="00794A7E" w:rsidRPr="00794A7E" w:rsidRDefault="00794A7E" w:rsidP="00794A7E">
      <w:pPr>
        <w:ind w:firstLine="567"/>
      </w:pPr>
      <w:r w:rsidRPr="00794A7E">
        <w:rPr>
          <w:b/>
        </w:rPr>
        <w:t>1.</w:t>
      </w:r>
      <w:r w:rsidR="00FB4FA2">
        <w:rPr>
          <w:b/>
        </w:rPr>
        <w:t xml:space="preserve"> </w:t>
      </w:r>
      <w:r w:rsidRPr="00794A7E">
        <w:t xml:space="preserve">Муниципальный заказчик:   Администрация города </w:t>
      </w:r>
      <w:proofErr w:type="spellStart"/>
      <w:r w:rsidRPr="00794A7E">
        <w:t>Югорска</w:t>
      </w:r>
      <w:proofErr w:type="spellEnd"/>
      <w:r w:rsidRPr="00794A7E">
        <w:t>.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2.</w:t>
      </w:r>
      <w:r w:rsidRPr="00794A7E">
        <w:t xml:space="preserve"> Срок поставки товара: с момента заключения муниципального контракта по 1</w:t>
      </w:r>
      <w:r>
        <w:t>4</w:t>
      </w:r>
      <w:r w:rsidRPr="00794A7E">
        <w:t>.1</w:t>
      </w:r>
      <w:r>
        <w:t>1</w:t>
      </w:r>
      <w:r w:rsidRPr="00794A7E">
        <w:t xml:space="preserve">.2021 г.   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3.</w:t>
      </w:r>
      <w:r w:rsidRPr="00794A7E">
        <w:t xml:space="preserve"> Место поставки: </w:t>
      </w:r>
      <w:proofErr w:type="gramStart"/>
      <w:r w:rsidRPr="00794A7E">
        <w:t xml:space="preserve">Ханты-Мансийский автономный округ – Югра, Тюменская область, г. </w:t>
      </w:r>
      <w:proofErr w:type="spellStart"/>
      <w:r w:rsidRPr="00794A7E">
        <w:t>Югорск</w:t>
      </w:r>
      <w:proofErr w:type="spellEnd"/>
      <w:r w:rsidRPr="00794A7E">
        <w:t>, ул.40 лет Победы, д.11.</w:t>
      </w:r>
      <w:proofErr w:type="gramEnd"/>
    </w:p>
    <w:p w:rsidR="00794A7E" w:rsidRPr="00794A7E" w:rsidRDefault="00794A7E" w:rsidP="00794A7E">
      <w:pPr>
        <w:ind w:firstLine="567"/>
      </w:pPr>
      <w:r w:rsidRPr="00794A7E">
        <w:rPr>
          <w:b/>
        </w:rPr>
        <w:t>4.</w:t>
      </w:r>
      <w:r w:rsidRPr="00794A7E">
        <w:t xml:space="preserve"> Цена контракта включает в себя: расходы на товар, упаковку, маркировку, страхование, сертификацию, хранение на таможенном складе и складе Поставщика, транспортные расходы по доставке товара до места назначения, стоимость погрузочно-разгрузочных работ, установленные налоги, сборы и иные расходы, связанные с исполнением контракта.</w:t>
      </w:r>
    </w:p>
    <w:p w:rsidR="00794A7E" w:rsidRPr="00794A7E" w:rsidRDefault="00794A7E" w:rsidP="00794A7E">
      <w:pPr>
        <w:ind w:firstLine="567"/>
      </w:pPr>
      <w:proofErr w:type="gramStart"/>
      <w:r w:rsidRPr="00794A7E">
        <w:t>Все поставляемые товары  должны быть новыми (не бывшими в употреблении, не восстановленными, не подверженными переработке или какой-либо модификации и не содержащими восстановленных элементов.</w:t>
      </w:r>
      <w:proofErr w:type="gramEnd"/>
      <w:r w:rsidRPr="00794A7E">
        <w:t xml:space="preserve"> Товар должен быть качественным, т.е. способным использоваться по своему целевому назначению, соответствовать требованиям:</w:t>
      </w:r>
    </w:p>
    <w:p w:rsidR="00794A7E" w:rsidRPr="00794A7E" w:rsidRDefault="00794A7E" w:rsidP="00794A7E">
      <w:pPr>
        <w:ind w:firstLine="567"/>
      </w:pPr>
      <w:r w:rsidRPr="00794A7E">
        <w:t xml:space="preserve">- </w:t>
      </w:r>
      <w:proofErr w:type="gramStart"/>
      <w:r w:rsidRPr="00794A7E">
        <w:t>ТР</w:t>
      </w:r>
      <w:proofErr w:type="gramEnd"/>
      <w:r w:rsidRPr="00794A7E">
        <w:t xml:space="preserve"> ТС 025/2012 "Технический регламент Таможенного союза "О безопасности мебельной продукции";</w:t>
      </w:r>
      <w:r w:rsidRPr="00794A7E">
        <w:tab/>
      </w:r>
    </w:p>
    <w:p w:rsidR="00794A7E" w:rsidRPr="00794A7E" w:rsidRDefault="00794A7E" w:rsidP="00794A7E">
      <w:pPr>
        <w:ind w:firstLine="567"/>
      </w:pPr>
      <w:r w:rsidRPr="00794A7E">
        <w:t>-  ГОСТ 16371-2014 "Мебель. Общие технические условия (Переиздание)";</w:t>
      </w:r>
      <w:r w:rsidRPr="00794A7E">
        <w:tab/>
      </w:r>
    </w:p>
    <w:p w:rsidR="00794A7E" w:rsidRPr="00794A7E" w:rsidRDefault="00794A7E" w:rsidP="00794A7E">
      <w:pPr>
        <w:ind w:firstLine="567"/>
        <w:jc w:val="left"/>
      </w:pPr>
      <w:r w:rsidRPr="00794A7E">
        <w:t>-  ГОСТ 19917-2014 "Мебель для сидения и лежания. Общие технические условия (с Изменением № 1)".</w:t>
      </w:r>
    </w:p>
    <w:p w:rsidR="00794A7E" w:rsidRPr="00794A7E" w:rsidRDefault="00794A7E" w:rsidP="00794A7E">
      <w:pPr>
        <w:ind w:firstLine="567"/>
      </w:pPr>
      <w:r w:rsidRPr="00794A7E">
        <w:t>В комплект поставки должна быть включена необходимая эксплуатационная документация на русском языке.</w:t>
      </w:r>
    </w:p>
    <w:p w:rsidR="00794A7E" w:rsidRPr="00794A7E" w:rsidRDefault="00794A7E" w:rsidP="00794A7E">
      <w:pPr>
        <w:ind w:firstLine="567"/>
      </w:pPr>
      <w:r w:rsidRPr="00794A7E">
        <w:rPr>
          <w:b/>
        </w:rPr>
        <w:t>5.</w:t>
      </w:r>
      <w:r w:rsidRPr="00794A7E">
        <w:t xml:space="preserve"> Условия поставки: поставка товара должна быть выполнена собственными силами и средствами Поставщика. Поставка товара осуществляется полностью, частичная поставка товара не допускается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245"/>
        <w:gridCol w:w="708"/>
        <w:gridCol w:w="851"/>
      </w:tblGrid>
      <w:tr w:rsidR="009653C1" w:rsidRPr="00112236" w:rsidTr="00CC18B3">
        <w:trPr>
          <w:trHeight w:val="15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 xml:space="preserve">№ </w:t>
            </w:r>
            <w:proofErr w:type="gramStart"/>
            <w:r w:rsidRPr="00112236">
              <w:rPr>
                <w:rFonts w:ascii="PT Astra Serif" w:hAnsi="PT Astra Serif"/>
              </w:rPr>
              <w:t>п</w:t>
            </w:r>
            <w:proofErr w:type="gramEnd"/>
            <w:r w:rsidRPr="00112236">
              <w:rPr>
                <w:rFonts w:ascii="PT Astra Serif" w:hAnsi="PT Astra Serif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112236">
              <w:rPr>
                <w:rFonts w:ascii="PT Astra Serif" w:hAnsi="PT Astra Serif"/>
              </w:rPr>
              <w:t>од КТРУ или</w:t>
            </w:r>
          </w:p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ОКПД</w:t>
            </w:r>
            <w:proofErr w:type="gramStart"/>
            <w:r w:rsidRPr="00112236">
              <w:rPr>
                <w:rFonts w:ascii="PT Astra Serif" w:hAnsi="PT Astra Serif"/>
              </w:rPr>
              <w:t>2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Наименование и описание объекта закупки/</w:t>
            </w:r>
            <w:r w:rsidRPr="001122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112236">
              <w:rPr>
                <w:rFonts w:ascii="PT Astra Serif" w:hAnsi="PT Astra Serif"/>
              </w:rPr>
              <w:t>страна происхождения товар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Ед. из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 w:rsidRPr="00112236">
              <w:rPr>
                <w:rFonts w:ascii="PT Astra Serif" w:hAnsi="PT Astra Serif"/>
              </w:rPr>
              <w:t>Кол-во</w:t>
            </w:r>
          </w:p>
        </w:tc>
      </w:tr>
      <w:tr w:rsidR="009653C1" w:rsidRPr="00112236" w:rsidTr="00CC18B3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C1" w:rsidRPr="001A2062" w:rsidRDefault="009653C1" w:rsidP="00CC18B3">
            <w:pPr>
              <w:autoSpaceDE w:val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653C1">
              <w:rPr>
                <w:rFonts w:ascii="PT Astra Serif" w:hAnsi="PT Astra Serif"/>
                <w:sz w:val="22"/>
                <w:szCs w:val="22"/>
              </w:rPr>
              <w:t>31.01.12.160-000000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3C1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есло.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Вид материала обивки сидения: Кожа искусственная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Вид материала обивки спинки: Кожа искусственная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значение: Для персонала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личие механизма регулировки по высоте: Нет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личие подголовника: Нет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личие подлокотников: Да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личие подставки для ног: Нет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Ортопедическое основание: Нет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Регулировка угла наклона: Нет. 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Тип каркаса: Деревянный.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Дополнительные характеристики: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lastRenderedPageBreak/>
              <w:t xml:space="preserve">Размеры: 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Ширина не менее 890 мм, но не более 895 мм;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Глубина не менее 850 мм, но не более 855 мм;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Высота не менее 700 мм, но не более 705 мм.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Размеры посадочного места: Ширина не менее 510 мм, но не более 515 мм.</w:t>
            </w:r>
          </w:p>
          <w:p w:rsid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Глубина не  менее 560 мм, но не более 565 мм.</w:t>
            </w:r>
          </w:p>
          <w:p w:rsidR="00A1450D" w:rsidRPr="009653C1" w:rsidRDefault="00A1450D" w:rsidP="009653C1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вет: коричневый.</w:t>
            </w:r>
          </w:p>
          <w:p w:rsidR="009653C1" w:rsidRPr="009653C1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 xml:space="preserve">Наполнитель: </w:t>
            </w:r>
            <w:proofErr w:type="spellStart"/>
            <w:r w:rsidRPr="009653C1">
              <w:rPr>
                <w:rFonts w:ascii="PT Astra Serif" w:hAnsi="PT Astra Serif"/>
              </w:rPr>
              <w:t>пенополиуретан</w:t>
            </w:r>
            <w:proofErr w:type="spellEnd"/>
            <w:r w:rsidRPr="009653C1">
              <w:rPr>
                <w:rFonts w:ascii="PT Astra Serif" w:hAnsi="PT Astra Serif"/>
              </w:rPr>
              <w:t xml:space="preserve"> и синтепон.</w:t>
            </w:r>
          </w:p>
          <w:p w:rsidR="009653C1" w:rsidRPr="00112236" w:rsidRDefault="009653C1" w:rsidP="009653C1">
            <w:pPr>
              <w:spacing w:after="0"/>
              <w:jc w:val="center"/>
              <w:rPr>
                <w:rFonts w:ascii="PT Astra Serif" w:hAnsi="PT Astra Serif"/>
              </w:rPr>
            </w:pPr>
            <w:r w:rsidRPr="009653C1">
              <w:rPr>
                <w:rFonts w:ascii="PT Astra Serif" w:hAnsi="PT Astra Serif"/>
              </w:rPr>
              <w:t>Установлено на хромированных металлических опорах высотой не менее 100 мм, но не б</w:t>
            </w:r>
            <w:bookmarkStart w:id="0" w:name="_GoBack"/>
            <w:bookmarkEnd w:id="0"/>
            <w:r w:rsidRPr="009653C1">
              <w:rPr>
                <w:rFonts w:ascii="PT Astra Serif" w:hAnsi="PT Astra Serif"/>
              </w:rPr>
              <w:t>олее 105 м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3C1" w:rsidRPr="00112236" w:rsidRDefault="009653C1" w:rsidP="00CC18B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</w:tr>
    </w:tbl>
    <w:p w:rsidR="0021728F" w:rsidRPr="00C035E8" w:rsidRDefault="0021728F" w:rsidP="00794A7E">
      <w:pPr>
        <w:spacing w:after="200" w:line="276" w:lineRule="auto"/>
        <w:ind w:firstLine="567"/>
        <w:jc w:val="left"/>
        <w:rPr>
          <w:b/>
        </w:rPr>
      </w:pPr>
    </w:p>
    <w:p w:rsidR="005446BE" w:rsidRDefault="005446BE" w:rsidP="004C5CF7"/>
    <w:p w:rsidR="00504283" w:rsidRDefault="004C5CF7" w:rsidP="004C5CF7">
      <w:r>
        <w:t xml:space="preserve">Заведующий по АХР                 </w:t>
      </w:r>
      <w:r w:rsidR="0083243F" w:rsidRPr="00C035E8">
        <w:t xml:space="preserve">           </w:t>
      </w:r>
      <w:r w:rsidR="00D11389">
        <w:t xml:space="preserve">                               </w:t>
      </w:r>
      <w:r w:rsidR="008B68EC">
        <w:t xml:space="preserve">            </w:t>
      </w:r>
      <w:r w:rsidR="00504283">
        <w:t xml:space="preserve">                  </w:t>
      </w:r>
      <w:r w:rsidR="008B68EC">
        <w:t xml:space="preserve"> </w:t>
      </w:r>
      <w:r w:rsidR="00D11389">
        <w:t>А.</w:t>
      </w:r>
      <w:r w:rsidR="006C19A1">
        <w:t xml:space="preserve"> </w:t>
      </w:r>
      <w:r w:rsidR="00D11389">
        <w:t>И.</w:t>
      </w:r>
      <w:r w:rsidR="00546DCD">
        <w:t xml:space="preserve"> </w:t>
      </w:r>
      <w:r w:rsidR="00D11389">
        <w:t>Брусникин</w:t>
      </w:r>
      <w:r w:rsidR="0083243F" w:rsidRPr="00C035E8">
        <w:t xml:space="preserve">                                                                          </w:t>
      </w:r>
      <w:r w:rsidR="00112F41">
        <w:t xml:space="preserve"> </w:t>
      </w:r>
    </w:p>
    <w:p w:rsidR="00504283" w:rsidRDefault="00504283" w:rsidP="004C5CF7"/>
    <w:sectPr w:rsidR="0050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val="ru-RU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  <w:lang w:val="ru-RU"/>
      </w:rPr>
    </w:lvl>
  </w:abstractNum>
  <w:abstractNum w:abstractNumId="2">
    <w:nsid w:val="1D4F0764"/>
    <w:multiLevelType w:val="hybridMultilevel"/>
    <w:tmpl w:val="4D42711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57C9"/>
    <w:multiLevelType w:val="hybridMultilevel"/>
    <w:tmpl w:val="0B24B07C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8C"/>
    <w:rsid w:val="00012534"/>
    <w:rsid w:val="000152C5"/>
    <w:rsid w:val="000E328D"/>
    <w:rsid w:val="0011251E"/>
    <w:rsid w:val="00112F41"/>
    <w:rsid w:val="001268A4"/>
    <w:rsid w:val="00163BCB"/>
    <w:rsid w:val="001A53F5"/>
    <w:rsid w:val="001D07D1"/>
    <w:rsid w:val="001D5C37"/>
    <w:rsid w:val="001E2022"/>
    <w:rsid w:val="00214131"/>
    <w:rsid w:val="0021728F"/>
    <w:rsid w:val="002226CB"/>
    <w:rsid w:val="00236499"/>
    <w:rsid w:val="002471E3"/>
    <w:rsid w:val="002C7713"/>
    <w:rsid w:val="002E1B9F"/>
    <w:rsid w:val="002F5365"/>
    <w:rsid w:val="00330EED"/>
    <w:rsid w:val="00337617"/>
    <w:rsid w:val="00352296"/>
    <w:rsid w:val="0035712B"/>
    <w:rsid w:val="00363CA5"/>
    <w:rsid w:val="00391FD3"/>
    <w:rsid w:val="003A7207"/>
    <w:rsid w:val="003C2E09"/>
    <w:rsid w:val="003D07F0"/>
    <w:rsid w:val="003D1F96"/>
    <w:rsid w:val="003E3DDF"/>
    <w:rsid w:val="003F1AA1"/>
    <w:rsid w:val="00403479"/>
    <w:rsid w:val="00407E90"/>
    <w:rsid w:val="00410282"/>
    <w:rsid w:val="00421452"/>
    <w:rsid w:val="004415C3"/>
    <w:rsid w:val="00450236"/>
    <w:rsid w:val="00456C46"/>
    <w:rsid w:val="00470580"/>
    <w:rsid w:val="0049634C"/>
    <w:rsid w:val="004A2242"/>
    <w:rsid w:val="004A3E1B"/>
    <w:rsid w:val="004B0E4D"/>
    <w:rsid w:val="004B370D"/>
    <w:rsid w:val="004B6C1E"/>
    <w:rsid w:val="004C464F"/>
    <w:rsid w:val="004C5CF7"/>
    <w:rsid w:val="004D3F6A"/>
    <w:rsid w:val="004F383F"/>
    <w:rsid w:val="004F79BE"/>
    <w:rsid w:val="00504283"/>
    <w:rsid w:val="00511009"/>
    <w:rsid w:val="00512C5F"/>
    <w:rsid w:val="005329E2"/>
    <w:rsid w:val="005446BE"/>
    <w:rsid w:val="00546DCD"/>
    <w:rsid w:val="00552E56"/>
    <w:rsid w:val="00587077"/>
    <w:rsid w:val="005B79EE"/>
    <w:rsid w:val="005C2EC4"/>
    <w:rsid w:val="005C3288"/>
    <w:rsid w:val="005C6CFE"/>
    <w:rsid w:val="005D2ADE"/>
    <w:rsid w:val="00624C75"/>
    <w:rsid w:val="00655335"/>
    <w:rsid w:val="00686B23"/>
    <w:rsid w:val="006C19A1"/>
    <w:rsid w:val="006F3008"/>
    <w:rsid w:val="0073218B"/>
    <w:rsid w:val="00733EFB"/>
    <w:rsid w:val="00755EA3"/>
    <w:rsid w:val="00794A7E"/>
    <w:rsid w:val="007A316A"/>
    <w:rsid w:val="00800DEA"/>
    <w:rsid w:val="008175A5"/>
    <w:rsid w:val="0081765E"/>
    <w:rsid w:val="008312FF"/>
    <w:rsid w:val="0083243F"/>
    <w:rsid w:val="00835A20"/>
    <w:rsid w:val="008A557B"/>
    <w:rsid w:val="008B68EC"/>
    <w:rsid w:val="008C0475"/>
    <w:rsid w:val="008C5F23"/>
    <w:rsid w:val="008D0B52"/>
    <w:rsid w:val="008D2810"/>
    <w:rsid w:val="008E3BF1"/>
    <w:rsid w:val="0094584D"/>
    <w:rsid w:val="009653C1"/>
    <w:rsid w:val="009B3834"/>
    <w:rsid w:val="00A10F66"/>
    <w:rsid w:val="00A1450D"/>
    <w:rsid w:val="00A40473"/>
    <w:rsid w:val="00A820F6"/>
    <w:rsid w:val="00A91D2D"/>
    <w:rsid w:val="00B20B06"/>
    <w:rsid w:val="00B515A1"/>
    <w:rsid w:val="00B74E90"/>
    <w:rsid w:val="00B8015F"/>
    <w:rsid w:val="00BC3067"/>
    <w:rsid w:val="00BC6A9A"/>
    <w:rsid w:val="00BD376C"/>
    <w:rsid w:val="00BF57F7"/>
    <w:rsid w:val="00BF620F"/>
    <w:rsid w:val="00C05EC3"/>
    <w:rsid w:val="00C25F31"/>
    <w:rsid w:val="00C311DB"/>
    <w:rsid w:val="00C32DC9"/>
    <w:rsid w:val="00C74EB5"/>
    <w:rsid w:val="00C858F7"/>
    <w:rsid w:val="00C94C14"/>
    <w:rsid w:val="00CD35A9"/>
    <w:rsid w:val="00CF2CAE"/>
    <w:rsid w:val="00D11389"/>
    <w:rsid w:val="00D73E6C"/>
    <w:rsid w:val="00D81720"/>
    <w:rsid w:val="00D95AED"/>
    <w:rsid w:val="00DA00BD"/>
    <w:rsid w:val="00DB29BC"/>
    <w:rsid w:val="00DF7123"/>
    <w:rsid w:val="00E01709"/>
    <w:rsid w:val="00E43FCD"/>
    <w:rsid w:val="00E618F6"/>
    <w:rsid w:val="00E777D4"/>
    <w:rsid w:val="00E92D08"/>
    <w:rsid w:val="00EA7E9B"/>
    <w:rsid w:val="00F4508E"/>
    <w:rsid w:val="00F5107B"/>
    <w:rsid w:val="00F656D8"/>
    <w:rsid w:val="00FB4FA2"/>
    <w:rsid w:val="00FD6D8C"/>
    <w:rsid w:val="00FE70FF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47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4B65-9EE1-450E-8C41-EDBC7460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5</cp:revision>
  <cp:lastPrinted>2021-08-09T12:40:00Z</cp:lastPrinted>
  <dcterms:created xsi:type="dcterms:W3CDTF">2021-08-06T10:16:00Z</dcterms:created>
  <dcterms:modified xsi:type="dcterms:W3CDTF">2021-08-09T12:42:00Z</dcterms:modified>
</cp:coreProperties>
</file>